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A6529" w14:textId="68CDD80C" w:rsidR="0013119B" w:rsidRDefault="002B751E" w:rsidP="00B1645A">
      <w:pPr>
        <w:rPr>
          <w:sz w:val="24"/>
          <w:szCs w:val="24"/>
        </w:rPr>
      </w:pPr>
      <w:r w:rsidRPr="00070328">
        <w:rPr>
          <w:rFonts w:ascii="Noto Naskh Arabic UI" w:hAnsi="Noto Naskh Arabic UI" w:cs="Noto Naskh Arabic UI"/>
          <w:b/>
          <w:bCs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782BD421" wp14:editId="3BE62A30">
            <wp:simplePos x="0" y="0"/>
            <wp:positionH relativeFrom="page">
              <wp:posOffset>4065905</wp:posOffset>
            </wp:positionH>
            <wp:positionV relativeFrom="paragraph">
              <wp:posOffset>-467995</wp:posOffset>
            </wp:positionV>
            <wp:extent cx="809625" cy="647700"/>
            <wp:effectExtent l="0" t="0" r="9525" b="0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r="3636" b="23364"/>
                    <a:stretch/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EFC9BF" wp14:editId="6131DB8D">
                <wp:simplePos x="0" y="0"/>
                <wp:positionH relativeFrom="column">
                  <wp:posOffset>4327525</wp:posOffset>
                </wp:positionH>
                <wp:positionV relativeFrom="paragraph">
                  <wp:posOffset>-529590</wp:posOffset>
                </wp:positionV>
                <wp:extent cx="2469515" cy="771525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7595E7" w14:textId="2ECBC1A5" w:rsidR="005442CC" w:rsidRPr="00B27F0D" w:rsidRDefault="00FC4618" w:rsidP="00755280">
                            <w:pPr>
                              <w:pStyle w:val="BalloonTex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ubject:</w:t>
                            </w:r>
                            <w:r w:rsidR="003749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147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oil Microbiology</w:t>
                            </w:r>
                            <w:r w:rsid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4047BEA" w14:textId="06F3B6B7" w:rsidR="005442CC" w:rsidRPr="00B27F0D" w:rsidRDefault="00F2025E" w:rsidP="00F634C3">
                            <w:pPr>
                              <w:pStyle w:val="BalloonTex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Class</w:t>
                            </w:r>
                            <w:r w:rsidR="00F559F4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econd stage</w:t>
                            </w:r>
                          </w:p>
                          <w:p w14:paraId="0B126DF1" w14:textId="32DC8AC7" w:rsidR="005442CC" w:rsidRPr="00B27F0D" w:rsidRDefault="00D41FA7" w:rsidP="00C7674C">
                            <w:pPr>
                              <w:pStyle w:val="BalloonTex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Time: </w:t>
                            </w:r>
                            <w:r w:rsidR="00A65B33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5442CC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hour</w:t>
                            </w:r>
                            <w:r w:rsidR="00A65B33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</w:p>
                          <w:p w14:paraId="5D10774A" w14:textId="19E5A758" w:rsidR="00F2025E" w:rsidRPr="00B27F0D" w:rsidRDefault="00421CE4" w:rsidP="00650218">
                            <w:pPr>
                              <w:pStyle w:val="BalloonTex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Question Bank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0.75pt;margin-top:-41.7pt;width:194.4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" filled="f" stroked="f">
                <v:textbox>
                  <w:txbxContent>
                    <w:p w14:paraId="227595E7" w14:textId="2ECBC1A5" w:rsidR="005442CC" w:rsidRPr="00B27F0D" w:rsidRDefault="00FC4618" w:rsidP="00755280">
                      <w:pPr>
                        <w:pStyle w:val="BalloonTex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ubject:</w:t>
                      </w:r>
                      <w:r w:rsidR="0037495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147D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oil Microbiology</w:t>
                      </w:r>
                      <w:r w:rsid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4047BEA" w14:textId="06F3B6B7" w:rsidR="005442CC" w:rsidRPr="00B27F0D" w:rsidRDefault="00F2025E" w:rsidP="00F634C3">
                      <w:pPr>
                        <w:pStyle w:val="BalloonTex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Class</w:t>
                      </w:r>
                      <w:r w:rsidR="00F559F4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econd stage</w:t>
                      </w:r>
                    </w:p>
                    <w:p w14:paraId="0B126DF1" w14:textId="32DC8AC7" w:rsidR="005442CC" w:rsidRPr="00B27F0D" w:rsidRDefault="00D41FA7" w:rsidP="00C7674C">
                      <w:pPr>
                        <w:pStyle w:val="BalloonTex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Time: </w:t>
                      </w:r>
                      <w:r w:rsidR="00A65B33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5442CC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hour</w:t>
                      </w:r>
                      <w:r w:rsidR="00A65B33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</w:t>
                      </w:r>
                    </w:p>
                    <w:p w14:paraId="5D10774A" w14:textId="19E5A758" w:rsidR="00F2025E" w:rsidRPr="00B27F0D" w:rsidRDefault="00421CE4" w:rsidP="00650218">
                      <w:pPr>
                        <w:pStyle w:val="BalloonTex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Question Bank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814B6" w:rsidRPr="00160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5F1C6E" wp14:editId="1CFE1868">
                <wp:simplePos x="0" y="0"/>
                <wp:positionH relativeFrom="column">
                  <wp:posOffset>-158750</wp:posOffset>
                </wp:positionH>
                <wp:positionV relativeFrom="paragraph">
                  <wp:posOffset>-522338</wp:posOffset>
                </wp:positionV>
                <wp:extent cx="6958965" cy="867778"/>
                <wp:effectExtent l="0" t="0" r="13335" b="2794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965" cy="867778"/>
                        </a:xfrm>
                        <a:prstGeom prst="rect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C56767" w14:textId="77777777" w:rsidR="005442CC" w:rsidRPr="00B27F0D" w:rsidRDefault="003F4D28" w:rsidP="00B27F0D">
                            <w:pPr>
                              <w:pStyle w:val="BalloonText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alahaddin</w:t>
                            </w:r>
                            <w:proofErr w:type="spellEnd"/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442CC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University - Erbil</w:t>
                            </w:r>
                          </w:p>
                          <w:p w14:paraId="351CC93D" w14:textId="24922E89" w:rsidR="00EF28EA" w:rsidRPr="00B27F0D" w:rsidRDefault="00EF28EA" w:rsidP="00B27F0D">
                            <w:pPr>
                              <w:pStyle w:val="BalloonText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College of Science </w:t>
                            </w:r>
                          </w:p>
                          <w:p w14:paraId="2C60F570" w14:textId="039A5DF7" w:rsidR="00EF28EA" w:rsidRPr="002B751E" w:rsidRDefault="00A65B33" w:rsidP="00B27F0D">
                            <w:pPr>
                              <w:pStyle w:val="BalloonText"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Environmental Science and Health</w:t>
                            </w:r>
                            <w:r w:rsidR="00EF28EA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Department </w:t>
                            </w:r>
                          </w:p>
                          <w:p w14:paraId="1EB4A015" w14:textId="612E408F" w:rsidR="00F559F4" w:rsidRPr="005871A8" w:rsidRDefault="00F559F4" w:rsidP="00F2799A">
                            <w:pPr>
                              <w:pStyle w:val="BalloonText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2.5pt;margin-top:-41.15pt;width:547.95pt;height:6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" filled="f" strokecolor="black [3213]" strokeweight="1.5pt">
                <v:stroke linestyle="thickThin"/>
                <v:textbox>
                  <w:txbxContent>
                    <w:p w14:paraId="49C56767" w14:textId="77777777" w:rsidR="005442CC" w:rsidRPr="00B27F0D" w:rsidRDefault="003F4D28" w:rsidP="00B27F0D">
                      <w:pPr>
                        <w:pStyle w:val="BalloonText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alahaddin</w:t>
                      </w:r>
                      <w:proofErr w:type="spellEnd"/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442CC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University - Erbil</w:t>
                      </w:r>
                    </w:p>
                    <w:p w14:paraId="351CC93D" w14:textId="24922E89" w:rsidR="00EF28EA" w:rsidRPr="00B27F0D" w:rsidRDefault="00EF28EA" w:rsidP="00B27F0D">
                      <w:pPr>
                        <w:pStyle w:val="BalloonText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College of Science </w:t>
                      </w:r>
                    </w:p>
                    <w:p w14:paraId="2C60F570" w14:textId="039A5DF7" w:rsidR="00EF28EA" w:rsidRPr="002B751E" w:rsidRDefault="00A65B33" w:rsidP="00B27F0D">
                      <w:pPr>
                        <w:pStyle w:val="BalloonText"/>
                        <w:spacing w:line="276" w:lineRule="auto"/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Environmental Science and Health</w:t>
                      </w:r>
                      <w:r w:rsidR="00EF28EA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Department </w:t>
                      </w:r>
                    </w:p>
                    <w:p w14:paraId="1EB4A015" w14:textId="612E408F" w:rsidR="00F559F4" w:rsidRPr="005871A8" w:rsidRDefault="00F559F4" w:rsidP="00F2799A">
                      <w:pPr>
                        <w:pStyle w:val="BalloonText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8EB092" w14:textId="77777777" w:rsidR="00421CE4" w:rsidRDefault="00421CE4" w:rsidP="00B34A2A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C188D0E" w14:textId="77777777" w:rsidR="00421CE4" w:rsidRDefault="00421CE4" w:rsidP="00B34A2A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4E83EE1" w14:textId="77777777" w:rsidR="00421CE4" w:rsidRDefault="00421CE4" w:rsidP="00421CE4">
      <w:pPr>
        <w:spacing w:after="0" w:line="360" w:lineRule="auto"/>
        <w:rPr>
          <w:rStyle w:val="Strong"/>
          <w:rFonts w:asciiTheme="majorBidi" w:hAnsiTheme="majorBidi" w:cstheme="majorBidi"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>Soil microbiology</w:t>
      </w:r>
    </w:p>
    <w:p w14:paraId="3CC1340D" w14:textId="77777777" w:rsidR="00421CE4" w:rsidRPr="00E27429" w:rsidRDefault="00421CE4" w:rsidP="00421CE4">
      <w:pPr>
        <w:spacing w:after="0" w:line="360" w:lineRule="auto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Q1/ </w:t>
      </w:r>
      <w:proofErr w:type="gramStart"/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>Enumerate  main</w:t>
      </w:r>
      <w:proofErr w:type="gramEnd"/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kinds of botulism? Then explain them.     </w:t>
      </w: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                      </w:t>
      </w:r>
    </w:p>
    <w:p w14:paraId="5AF6A94B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                                        </w:t>
      </w:r>
    </w:p>
    <w:p w14:paraId="43C98287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2/ How can bacteria promote plant </w:t>
      </w:r>
      <w:proofErr w:type="gramStart"/>
      <w:r w:rsidRPr="00E27429">
        <w:rPr>
          <w:rStyle w:val="Emphasis"/>
          <w:rFonts w:asciiTheme="majorBidi" w:hAnsiTheme="majorBidi"/>
          <w:sz w:val="28"/>
          <w:szCs w:val="28"/>
        </w:rPr>
        <w:t>growth ?</w:t>
      </w:r>
      <w:proofErr w:type="gramEnd"/>
      <w:r w:rsidRPr="00E27429">
        <w:rPr>
          <w:rStyle w:val="Emphasis"/>
          <w:rFonts w:asciiTheme="majorBidi" w:hAnsiTheme="majorBidi"/>
          <w:sz w:val="28"/>
          <w:szCs w:val="28"/>
        </w:rPr>
        <w:t xml:space="preserve"> Explain with example.  </w:t>
      </w:r>
    </w:p>
    <w:p w14:paraId="24A15E8B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3- </w:t>
      </w:r>
      <w:proofErr w:type="spellStart"/>
      <w:r w:rsidRPr="00E27429">
        <w:rPr>
          <w:rStyle w:val="Emphasis"/>
          <w:rFonts w:asciiTheme="majorBidi" w:hAnsiTheme="majorBidi"/>
          <w:sz w:val="28"/>
          <w:szCs w:val="28"/>
        </w:rPr>
        <w:t>Actinomycetes</w:t>
      </w:r>
      <w:proofErr w:type="spellEnd"/>
      <w:r w:rsidRPr="00E27429">
        <w:rPr>
          <w:rStyle w:val="Emphasis"/>
          <w:rFonts w:asciiTheme="majorBidi" w:hAnsiTheme="majorBidi"/>
          <w:sz w:val="28"/>
          <w:szCs w:val="28"/>
        </w:rPr>
        <w:t xml:space="preserve"> in soil environment are similar to fungi</w:t>
      </w:r>
      <w:proofErr w:type="gramStart"/>
      <w:r w:rsidRPr="00E27429">
        <w:rPr>
          <w:rStyle w:val="Emphasis"/>
          <w:rFonts w:asciiTheme="majorBidi" w:hAnsiTheme="majorBidi"/>
          <w:sz w:val="28"/>
          <w:szCs w:val="28"/>
        </w:rPr>
        <w:t>,  How</w:t>
      </w:r>
      <w:proofErr w:type="gramEnd"/>
      <w:r w:rsidRPr="00E27429">
        <w:rPr>
          <w:rStyle w:val="Emphasis"/>
          <w:rFonts w:asciiTheme="majorBidi" w:hAnsiTheme="majorBidi"/>
          <w:sz w:val="28"/>
          <w:szCs w:val="28"/>
        </w:rPr>
        <w:t>?</w:t>
      </w:r>
    </w:p>
    <w:p w14:paraId="5DB4CABE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>4-Actinomycetes in soil environment are similar to bacteria</w:t>
      </w:r>
      <w:proofErr w:type="gramStart"/>
      <w:r w:rsidRPr="00E27429">
        <w:rPr>
          <w:rStyle w:val="Emphasis"/>
          <w:rFonts w:asciiTheme="majorBidi" w:hAnsiTheme="majorBidi"/>
          <w:sz w:val="28"/>
          <w:szCs w:val="28"/>
        </w:rPr>
        <w:t>,  How</w:t>
      </w:r>
      <w:proofErr w:type="gramEnd"/>
      <w:r w:rsidRPr="00E27429">
        <w:rPr>
          <w:rStyle w:val="Emphasis"/>
          <w:rFonts w:asciiTheme="majorBidi" w:hAnsiTheme="majorBidi"/>
          <w:sz w:val="28"/>
          <w:szCs w:val="28"/>
        </w:rPr>
        <w:t xml:space="preserve">?  </w:t>
      </w:r>
      <w:r w:rsidRPr="00E27429">
        <w:rPr>
          <w:rStyle w:val="Emphasis"/>
          <w:rFonts w:asciiTheme="majorBidi" w:hAnsiTheme="majorBidi"/>
          <w:sz w:val="28"/>
          <w:szCs w:val="28"/>
        </w:rPr>
        <w:tab/>
      </w:r>
    </w:p>
    <w:p w14:paraId="7BD2C977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5- What are the Gas gangrene treatment options? </w:t>
      </w:r>
    </w:p>
    <w:p w14:paraId="6087D064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>6- What are the disadvantages of yeasts?</w:t>
      </w:r>
    </w:p>
    <w:p w14:paraId="55527766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>7- What are the advantages of yeasts?</w:t>
      </w:r>
    </w:p>
    <w:p w14:paraId="57BB738C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>8- Bacterial populations in soil affected by two points? What are they?</w:t>
      </w:r>
    </w:p>
    <w:p w14:paraId="4D4CA67D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9- What </w:t>
      </w:r>
      <w:proofErr w:type="gramStart"/>
      <w:r w:rsidRPr="00E27429">
        <w:rPr>
          <w:rStyle w:val="Emphasis"/>
          <w:rFonts w:asciiTheme="majorBidi" w:hAnsiTheme="majorBidi"/>
          <w:sz w:val="28"/>
          <w:szCs w:val="28"/>
        </w:rPr>
        <w:t>are the importance</w:t>
      </w:r>
      <w:proofErr w:type="gramEnd"/>
      <w:r w:rsidRPr="00E27429">
        <w:rPr>
          <w:rStyle w:val="Emphasis"/>
          <w:rFonts w:asciiTheme="majorBidi" w:hAnsiTheme="majorBidi"/>
          <w:sz w:val="28"/>
          <w:szCs w:val="28"/>
        </w:rPr>
        <w:t xml:space="preserve"> of organic matter? </w:t>
      </w:r>
    </w:p>
    <w:p w14:paraId="109BE114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10- What </w:t>
      </w:r>
      <w:proofErr w:type="gramStart"/>
      <w:r w:rsidRPr="00E27429">
        <w:rPr>
          <w:rStyle w:val="Emphasis"/>
          <w:rFonts w:asciiTheme="majorBidi" w:hAnsiTheme="majorBidi"/>
          <w:sz w:val="28"/>
          <w:szCs w:val="28"/>
        </w:rPr>
        <w:t>are  the</w:t>
      </w:r>
      <w:proofErr w:type="gramEnd"/>
      <w:r w:rsidRPr="00E27429">
        <w:rPr>
          <w:rStyle w:val="Emphasis"/>
          <w:rFonts w:asciiTheme="majorBidi" w:hAnsiTheme="majorBidi"/>
          <w:sz w:val="28"/>
          <w:szCs w:val="28"/>
        </w:rPr>
        <w:t xml:space="preserve"> groups of </w:t>
      </w:r>
      <w:proofErr w:type="spellStart"/>
      <w:r w:rsidRPr="00E27429">
        <w:rPr>
          <w:rStyle w:val="Emphasis"/>
          <w:rFonts w:asciiTheme="majorBidi" w:hAnsiTheme="majorBidi"/>
          <w:sz w:val="28"/>
          <w:szCs w:val="28"/>
        </w:rPr>
        <w:t>mycorrhizas</w:t>
      </w:r>
      <w:proofErr w:type="spellEnd"/>
      <w:r w:rsidRPr="00E27429">
        <w:rPr>
          <w:rStyle w:val="Emphasis"/>
          <w:rFonts w:asciiTheme="majorBidi" w:hAnsiTheme="majorBidi"/>
          <w:sz w:val="28"/>
          <w:szCs w:val="28"/>
        </w:rPr>
        <w:t xml:space="preserve"> fungi? </w:t>
      </w:r>
      <w:proofErr w:type="gramStart"/>
      <w:r w:rsidRPr="00E27429">
        <w:rPr>
          <w:rStyle w:val="Emphasis"/>
          <w:rFonts w:asciiTheme="majorBidi" w:hAnsiTheme="majorBidi"/>
          <w:sz w:val="28"/>
          <w:szCs w:val="28"/>
        </w:rPr>
        <w:t>define</w:t>
      </w:r>
      <w:proofErr w:type="gramEnd"/>
      <w:r w:rsidRPr="00E27429">
        <w:rPr>
          <w:rStyle w:val="Emphasis"/>
          <w:rFonts w:asciiTheme="majorBidi" w:hAnsiTheme="majorBidi"/>
          <w:sz w:val="28"/>
          <w:szCs w:val="28"/>
        </w:rPr>
        <w:t xml:space="preserve"> them?</w:t>
      </w:r>
    </w:p>
    <w:p w14:paraId="471683AC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>11- Soil moisture useful to the microorganisms in two ways, what are they?</w:t>
      </w:r>
    </w:p>
    <w:p w14:paraId="45C63B4B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12- Soil bacteria based on shapes classified into 3 types? </w:t>
      </w:r>
      <w:proofErr w:type="gramStart"/>
      <w:r w:rsidRPr="00E27429">
        <w:rPr>
          <w:rStyle w:val="Emphasis"/>
          <w:rFonts w:asciiTheme="majorBidi" w:hAnsiTheme="majorBidi"/>
          <w:sz w:val="28"/>
          <w:szCs w:val="28"/>
        </w:rPr>
        <w:t>explain</w:t>
      </w:r>
      <w:proofErr w:type="gramEnd"/>
      <w:r w:rsidRPr="00E27429">
        <w:rPr>
          <w:rStyle w:val="Emphasis"/>
          <w:rFonts w:asciiTheme="majorBidi" w:hAnsiTheme="majorBidi"/>
          <w:sz w:val="28"/>
          <w:szCs w:val="28"/>
        </w:rPr>
        <w:t>?</w:t>
      </w:r>
    </w:p>
    <w:p w14:paraId="60DD95F8" w14:textId="77777777" w:rsidR="00421CE4" w:rsidRPr="00E27429" w:rsidRDefault="00421CE4" w:rsidP="00421CE4">
      <w:pPr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13/ </w:t>
      </w: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Explain the roll of </w:t>
      </w:r>
      <w:proofErr w:type="spellStart"/>
      <w:r w:rsidRPr="00E27429">
        <w:rPr>
          <w:rStyle w:val="Strong"/>
          <w:rFonts w:asciiTheme="majorBidi" w:hAnsiTheme="majorBidi" w:cstheme="majorBidi"/>
          <w:sz w:val="28"/>
          <w:szCs w:val="28"/>
        </w:rPr>
        <w:t>mycorrhizal</w:t>
      </w:r>
      <w:proofErr w:type="spellEnd"/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 fungi in soil?   </w:t>
      </w:r>
    </w:p>
    <w:p w14:paraId="2FCF3040" w14:textId="77777777" w:rsidR="00421CE4" w:rsidRPr="00E27429" w:rsidRDefault="00421CE4" w:rsidP="00421CE4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14- </w:t>
      </w:r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ign and symptoms of </w:t>
      </w:r>
      <w:proofErr w:type="spellStart"/>
      <w:r w:rsidRPr="00E27429">
        <w:rPr>
          <w:rFonts w:asciiTheme="majorBidi" w:hAnsiTheme="majorBidi" w:cstheme="majorBidi"/>
          <w:b/>
          <w:bCs/>
          <w:sz w:val="28"/>
          <w:szCs w:val="28"/>
        </w:rPr>
        <w:t>botulinium</w:t>
      </w:r>
      <w:proofErr w:type="spellEnd"/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</w:p>
    <w:p w14:paraId="3A7AC2F8" w14:textId="77777777" w:rsidR="00421CE4" w:rsidRPr="00E27429" w:rsidRDefault="00421CE4" w:rsidP="00421CE4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 15- </w:t>
      </w:r>
      <w:proofErr w:type="spellStart"/>
      <w:proofErr w:type="gramStart"/>
      <w:r w:rsidRPr="00E27429">
        <w:rPr>
          <w:rFonts w:asciiTheme="majorBidi" w:hAnsiTheme="majorBidi" w:cstheme="majorBidi"/>
          <w:b/>
          <w:bCs/>
          <w:sz w:val="28"/>
          <w:szCs w:val="28"/>
        </w:rPr>
        <w:t>botulinium</w:t>
      </w:r>
      <w:proofErr w:type="spellEnd"/>
      <w:proofErr w:type="gramEnd"/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>Treatments includes</w:t>
      </w: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 the following?    </w:t>
      </w:r>
    </w:p>
    <w:p w14:paraId="12967505" w14:textId="77777777" w:rsidR="00421CE4" w:rsidRPr="00E27429" w:rsidRDefault="00421CE4" w:rsidP="00421CE4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16- </w:t>
      </w:r>
      <w:r w:rsidRPr="00E27429">
        <w:rPr>
          <w:rStyle w:val="mw-headline"/>
          <w:rFonts w:asciiTheme="majorBidi" w:hAnsiTheme="majorBidi" w:cstheme="majorBidi"/>
          <w:b/>
          <w:bCs/>
          <w:sz w:val="28"/>
          <w:szCs w:val="28"/>
          <w:lang w:val="en"/>
        </w:rPr>
        <w:t>What are</w:t>
      </w: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soils groups according to size?       </w:t>
      </w:r>
    </w:p>
    <w:p w14:paraId="3113FAE3" w14:textId="77777777" w:rsidR="00421CE4" w:rsidRPr="00E27429" w:rsidRDefault="00421CE4" w:rsidP="00421CE4">
      <w:pPr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  17-</w:t>
      </w:r>
      <w:r w:rsidRPr="00E2742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gramStart"/>
      <w:r w:rsidRPr="00E27429">
        <w:rPr>
          <w:rFonts w:asciiTheme="majorBidi" w:hAnsiTheme="majorBidi" w:cstheme="majorBidi"/>
          <w:b/>
          <w:bCs/>
          <w:color w:val="000000"/>
          <w:sz w:val="28"/>
          <w:szCs w:val="28"/>
        </w:rPr>
        <w:t>what</w:t>
      </w:r>
      <w:proofErr w:type="gramEnd"/>
      <w:r w:rsidRPr="00E2742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are Bacteria Functions in soil</w:t>
      </w: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  </w:t>
      </w:r>
    </w:p>
    <w:p w14:paraId="668CA789" w14:textId="77777777" w:rsidR="00421CE4" w:rsidRPr="00E27429" w:rsidRDefault="00421CE4" w:rsidP="00421CE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>18-</w:t>
      </w:r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gramStart"/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>what</w:t>
      </w:r>
      <w:proofErr w:type="gramEnd"/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re </w:t>
      </w:r>
      <w:proofErr w:type="spellStart"/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>gass</w:t>
      </w:r>
      <w:proofErr w:type="spellEnd"/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>gangareen</w:t>
      </w:r>
      <w:proofErr w:type="spellEnd"/>
      <w:r w:rsidRPr="00E2742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Source ?</w:t>
      </w:r>
    </w:p>
    <w:p w14:paraId="3D042124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>-----------------------------------------------------------------------------------------</w:t>
      </w:r>
    </w:p>
    <w:p w14:paraId="62782AE8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</w:p>
    <w:p w14:paraId="3712F567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Q19) Fill the following blanks with suitable answers: -                                                     </w:t>
      </w:r>
    </w:p>
    <w:p w14:paraId="6D5D3234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proofErr w:type="gramStart"/>
      <w:r w:rsidRPr="00E27429">
        <w:rPr>
          <w:rStyle w:val="Emphasis"/>
          <w:rFonts w:asciiTheme="majorBidi" w:hAnsiTheme="majorBidi"/>
          <w:sz w:val="28"/>
          <w:szCs w:val="28"/>
        </w:rPr>
        <w:lastRenderedPageBreak/>
        <w:t>1-  --------</w:t>
      </w:r>
      <w:proofErr w:type="gramEnd"/>
      <w:r w:rsidRPr="00E27429">
        <w:rPr>
          <w:rStyle w:val="Emphasis"/>
          <w:rFonts w:asciiTheme="majorBidi" w:hAnsiTheme="majorBidi"/>
          <w:sz w:val="28"/>
          <w:szCs w:val="28"/>
        </w:rPr>
        <w:t xml:space="preserve"> bacterial colonies cleanup and degradation oil spills in the ocean, known as one of the --------- </w:t>
      </w:r>
    </w:p>
    <w:p w14:paraId="2B5BE12A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2- If soil particle size between (0.05 – 2 mm) it's called -----------.                                                                                           </w:t>
      </w:r>
    </w:p>
    <w:p w14:paraId="7ED9CDDD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3- Clostridium </w:t>
      </w:r>
      <w:proofErr w:type="spellStart"/>
      <w:r w:rsidRPr="00E27429">
        <w:rPr>
          <w:rStyle w:val="Emphasis"/>
          <w:rFonts w:asciiTheme="majorBidi" w:hAnsiTheme="majorBidi"/>
          <w:sz w:val="28"/>
          <w:szCs w:val="28"/>
        </w:rPr>
        <w:t>tetani</w:t>
      </w:r>
      <w:proofErr w:type="spellEnd"/>
      <w:r w:rsidRPr="00E27429">
        <w:rPr>
          <w:rStyle w:val="Emphasis"/>
          <w:rFonts w:asciiTheme="majorBidi" w:hAnsiTheme="majorBidi"/>
          <w:sz w:val="28"/>
          <w:szCs w:val="28"/>
        </w:rPr>
        <w:t xml:space="preserve"> produces a biological toxin called---------- causative agent of --------- disease.</w:t>
      </w:r>
    </w:p>
    <w:p w14:paraId="04BB8DAD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4- Gram (-) bacteria are ---------in size and tend to be --------to water stress. </w:t>
      </w:r>
    </w:p>
    <w:p w14:paraId="2A36D906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5-Anthrax is a zoonotic disease caused by bacteria of the species </w:t>
      </w:r>
      <w:proofErr w:type="gramStart"/>
      <w:r w:rsidRPr="00E27429">
        <w:rPr>
          <w:rStyle w:val="Emphasis"/>
          <w:rFonts w:asciiTheme="majorBidi" w:hAnsiTheme="majorBidi"/>
          <w:sz w:val="28"/>
          <w:szCs w:val="28"/>
        </w:rPr>
        <w:t>--------- .</w:t>
      </w:r>
      <w:proofErr w:type="gramEnd"/>
    </w:p>
    <w:p w14:paraId="15309758" w14:textId="77777777" w:rsidR="00421CE4" w:rsidRPr="00E27429" w:rsidRDefault="00421CE4" w:rsidP="00421CE4">
      <w:pPr>
        <w:pStyle w:val="Heading1"/>
        <w:bidi w:val="0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 w:rsidRPr="00E27429">
        <w:rPr>
          <w:rStyle w:val="Emphasis"/>
          <w:rFonts w:asciiTheme="majorBidi" w:hAnsiTheme="majorBidi"/>
          <w:sz w:val="28"/>
          <w:szCs w:val="28"/>
        </w:rPr>
        <w:t xml:space="preserve">6- Mainly   Yeasts fungi reproduce asexually by ------------ </w:t>
      </w:r>
      <w:proofErr w:type="spellStart"/>
      <w:proofErr w:type="gramStart"/>
      <w:r w:rsidRPr="00E27429">
        <w:rPr>
          <w:rStyle w:val="Emphasis"/>
          <w:rFonts w:asciiTheme="majorBidi" w:hAnsiTheme="majorBidi"/>
          <w:sz w:val="28"/>
          <w:szCs w:val="28"/>
        </w:rPr>
        <w:t>and</w:t>
      </w:r>
      <w:proofErr w:type="spellEnd"/>
      <w:r w:rsidRPr="00E27429">
        <w:rPr>
          <w:rStyle w:val="Emphasis"/>
          <w:rFonts w:asciiTheme="majorBidi" w:hAnsiTheme="majorBidi"/>
          <w:sz w:val="28"/>
          <w:szCs w:val="28"/>
        </w:rPr>
        <w:t xml:space="preserve">  ------------</w:t>
      </w:r>
      <w:proofErr w:type="gramEnd"/>
      <w:r w:rsidRPr="00E27429">
        <w:rPr>
          <w:rStyle w:val="Emphasis"/>
          <w:rFonts w:asciiTheme="majorBidi" w:hAnsiTheme="majorBidi"/>
          <w:sz w:val="28"/>
          <w:szCs w:val="28"/>
        </w:rPr>
        <w:t xml:space="preserve"> .</w:t>
      </w:r>
    </w:p>
    <w:p w14:paraId="042ACE7C" w14:textId="77777777" w:rsidR="00421CE4" w:rsidRPr="00E27429" w:rsidRDefault="00421CE4" w:rsidP="00421CE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7- Clostridium </w:t>
      </w:r>
      <w:proofErr w:type="spellStart"/>
      <w:r w:rsidRPr="00E27429">
        <w:rPr>
          <w:rFonts w:asciiTheme="majorBidi" w:hAnsiTheme="majorBidi" w:cstheme="majorBidi"/>
          <w:b/>
          <w:bCs/>
          <w:sz w:val="28"/>
          <w:szCs w:val="28"/>
        </w:rPr>
        <w:t>tetani</w:t>
      </w:r>
      <w:proofErr w:type="spellEnd"/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produces a potent biological toxin called</w:t>
      </w:r>
    </w:p>
    <w:p w14:paraId="79401168" w14:textId="77777777" w:rsidR="00421CE4" w:rsidRPr="00E27429" w:rsidRDefault="00421CE4" w:rsidP="00421CE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---------------- </w:t>
      </w:r>
      <w:proofErr w:type="gramStart"/>
      <w:r w:rsidRPr="00E27429">
        <w:rPr>
          <w:rFonts w:asciiTheme="majorBidi" w:hAnsiTheme="majorBidi" w:cstheme="majorBidi"/>
          <w:b/>
          <w:bCs/>
          <w:sz w:val="28"/>
          <w:szCs w:val="28"/>
        </w:rPr>
        <w:t>causative</w:t>
      </w:r>
      <w:proofErr w:type="gramEnd"/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agent of --------------- disease.</w:t>
      </w:r>
    </w:p>
    <w:p w14:paraId="29E8C2FC" w14:textId="77777777" w:rsidR="00421CE4" w:rsidRPr="00E27429" w:rsidRDefault="00421CE4" w:rsidP="00421CE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8- The causative agent of gas gangrene is bacterium </w:t>
      </w:r>
      <w:proofErr w:type="gramStart"/>
      <w:r w:rsidRPr="00E27429">
        <w:rPr>
          <w:rFonts w:asciiTheme="majorBidi" w:hAnsiTheme="majorBidi" w:cstheme="majorBidi"/>
          <w:b/>
          <w:bCs/>
          <w:sz w:val="28"/>
          <w:szCs w:val="28"/>
        </w:rPr>
        <w:t>------------ .</w:t>
      </w:r>
      <w:proofErr w:type="gramEnd"/>
    </w:p>
    <w:p w14:paraId="618D0F4B" w14:textId="77777777" w:rsidR="00421CE4" w:rsidRPr="00E27429" w:rsidRDefault="00421CE4" w:rsidP="00421CE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9- Populations of soil bacteria change rapidly depending on --------------- </w:t>
      </w:r>
    </w:p>
    <w:p w14:paraId="7B90909A" w14:textId="77777777" w:rsidR="00421CE4" w:rsidRPr="00E27429" w:rsidRDefault="00421CE4" w:rsidP="00421CE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E27429">
        <w:rPr>
          <w:rFonts w:asciiTheme="majorBidi" w:hAnsiTheme="majorBidi" w:cstheme="majorBidi"/>
          <w:b/>
          <w:bCs/>
          <w:sz w:val="28"/>
          <w:szCs w:val="28"/>
        </w:rPr>
        <w:t>and</w:t>
      </w:r>
      <w:proofErr w:type="gramEnd"/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---------------.</w:t>
      </w:r>
    </w:p>
    <w:p w14:paraId="74085469" w14:textId="77777777" w:rsidR="00421CE4" w:rsidRPr="00E27429" w:rsidRDefault="00421CE4" w:rsidP="00421CE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10-There are two </w:t>
      </w:r>
      <w:proofErr w:type="spellStart"/>
      <w:r w:rsidRPr="00E27429">
        <w:rPr>
          <w:rFonts w:asciiTheme="majorBidi" w:hAnsiTheme="majorBidi" w:cstheme="majorBidi"/>
          <w:b/>
          <w:bCs/>
          <w:sz w:val="28"/>
          <w:szCs w:val="28"/>
        </w:rPr>
        <w:t>mycorrhizal</w:t>
      </w:r>
      <w:proofErr w:type="spellEnd"/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groups: </w:t>
      </w:r>
      <w:r w:rsidRPr="00E2742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----------------- and ----------------.                                                                                                       </w:t>
      </w:r>
    </w:p>
    <w:p w14:paraId="7E9B32B5" w14:textId="77777777" w:rsidR="00421CE4" w:rsidRPr="00E27429" w:rsidRDefault="00421CE4" w:rsidP="00421CE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color w:val="000000"/>
          <w:sz w:val="28"/>
          <w:szCs w:val="28"/>
        </w:rPr>
        <w:t>11-</w:t>
      </w:r>
      <w:proofErr w:type="gramStart"/>
      <w:r w:rsidRPr="00E27429">
        <w:rPr>
          <w:rFonts w:asciiTheme="majorBidi" w:hAnsiTheme="majorBidi" w:cstheme="majorBidi"/>
          <w:b/>
          <w:bCs/>
          <w:color w:val="000000"/>
          <w:sz w:val="28"/>
          <w:szCs w:val="28"/>
        </w:rPr>
        <w:t>Gram(</w:t>
      </w:r>
      <w:proofErr w:type="gramEnd"/>
      <w:r w:rsidRPr="00E27429">
        <w:rPr>
          <w:rFonts w:asciiTheme="majorBidi" w:hAnsiTheme="majorBidi" w:cstheme="majorBidi"/>
          <w:b/>
          <w:bCs/>
          <w:color w:val="000000"/>
          <w:sz w:val="28"/>
          <w:szCs w:val="28"/>
        </w:rPr>
        <w:t>+)bacteria are ---------in size and tend to be --------- to water stress.</w:t>
      </w:r>
    </w:p>
    <w:p w14:paraId="22F53F9E" w14:textId="77777777" w:rsidR="00421CE4" w:rsidRPr="00E27429" w:rsidRDefault="00421CE4" w:rsidP="00421CE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color w:val="000000"/>
          <w:sz w:val="28"/>
          <w:szCs w:val="28"/>
        </w:rPr>
        <w:t>12-</w:t>
      </w:r>
      <w:r w:rsidRPr="00E27429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Yeasts of the </w:t>
      </w:r>
      <w:hyperlink r:id="rId10" w:tooltip="Candida (genus)" w:history="1">
        <w:r w:rsidRPr="00E27429">
          <w:rPr>
            <w:rStyle w:val="Hyperlink"/>
            <w:rFonts w:asciiTheme="majorBidi" w:eastAsia="Arial Unicode MS" w:hAnsiTheme="majorBidi" w:cstheme="majorBidi"/>
            <w:b/>
            <w:bCs/>
            <w:sz w:val="28"/>
            <w:szCs w:val="28"/>
            <w:lang w:val="en"/>
          </w:rPr>
          <w:t>Candida</w:t>
        </w:r>
      </w:hyperlink>
      <w:r w:rsidRPr="00E27429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 genus </w:t>
      </w:r>
      <w:proofErr w:type="gramStart"/>
      <w:r w:rsidRPr="00E27429">
        <w:rPr>
          <w:rFonts w:asciiTheme="majorBidi" w:hAnsiTheme="majorBidi" w:cstheme="majorBidi"/>
          <w:b/>
          <w:bCs/>
          <w:sz w:val="28"/>
          <w:szCs w:val="28"/>
          <w:lang w:val="en"/>
        </w:rPr>
        <w:t>causes</w:t>
      </w:r>
      <w:proofErr w:type="gramEnd"/>
      <w:r w:rsidRPr="00E27429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 </w:t>
      </w:r>
      <w:hyperlink r:id="rId11" w:tooltip="Oral candidiasis" w:history="1">
        <w:r w:rsidRPr="00E27429">
          <w:rPr>
            <w:rStyle w:val="Hyperlink"/>
            <w:rFonts w:asciiTheme="majorBidi" w:eastAsia="Arial Unicode MS" w:hAnsiTheme="majorBidi" w:cstheme="majorBidi"/>
            <w:b/>
            <w:bCs/>
            <w:sz w:val="28"/>
            <w:szCs w:val="28"/>
            <w:lang w:val="en"/>
          </w:rPr>
          <w:t>oral</w:t>
        </w:r>
      </w:hyperlink>
      <w:r w:rsidRPr="00E27429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 and </w:t>
      </w:r>
      <w:hyperlink r:id="rId12" w:tooltip="Vaginal infection" w:history="1">
        <w:r w:rsidRPr="00E27429">
          <w:rPr>
            <w:rStyle w:val="Hyperlink"/>
            <w:rFonts w:asciiTheme="majorBidi" w:eastAsia="Arial Unicode MS" w:hAnsiTheme="majorBidi" w:cstheme="majorBidi"/>
            <w:b/>
            <w:bCs/>
            <w:sz w:val="28"/>
            <w:szCs w:val="28"/>
            <w:lang w:val="en"/>
          </w:rPr>
          <w:t>sexual infections</w:t>
        </w:r>
      </w:hyperlink>
      <w:r w:rsidRPr="00E27429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 in humans, known as </w:t>
      </w:r>
      <w:r w:rsidRPr="00E27429">
        <w:rPr>
          <w:rFonts w:asciiTheme="majorBidi" w:hAnsiTheme="majorBidi" w:cstheme="majorBidi"/>
          <w:b/>
          <w:bCs/>
          <w:sz w:val="28"/>
          <w:szCs w:val="28"/>
        </w:rPr>
        <w:t>----------------.</w:t>
      </w:r>
    </w:p>
    <w:p w14:paraId="35965F99" w14:textId="77777777" w:rsidR="00421CE4" w:rsidRPr="00E27429" w:rsidRDefault="00421CE4" w:rsidP="00421CE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sz w:val="28"/>
          <w:szCs w:val="28"/>
        </w:rPr>
        <w:t>13-Botulism disease caused by bacterium ----------- and</w:t>
      </w:r>
      <w:r w:rsidRPr="00E27429">
        <w:rPr>
          <w:rFonts w:asciiTheme="majorBidi" w:hAnsiTheme="majorBidi" w:cstheme="majorBidi"/>
          <w:sz w:val="28"/>
          <w:szCs w:val="28"/>
        </w:rPr>
        <w:t xml:space="preserve"> </w:t>
      </w:r>
      <w:r w:rsidRPr="00E27429">
        <w:rPr>
          <w:rFonts w:asciiTheme="majorBidi" w:hAnsiTheme="majorBidi" w:cstheme="majorBidi"/>
          <w:b/>
          <w:bCs/>
          <w:sz w:val="28"/>
          <w:szCs w:val="28"/>
        </w:rPr>
        <w:t>has ability to produce the neurotoxin -------------.</w:t>
      </w:r>
    </w:p>
    <w:p w14:paraId="64DE4A32" w14:textId="77777777" w:rsidR="00421CE4" w:rsidRPr="00E27429" w:rsidRDefault="00421CE4" w:rsidP="00421CE4">
      <w:pPr>
        <w:autoSpaceDE w:val="0"/>
        <w:autoSpaceDN w:val="0"/>
        <w:adjustRightInd w:val="0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ED1434B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Q/ 20 Write true or false for the following: -                                                                       </w:t>
      </w:r>
    </w:p>
    <w:p w14:paraId="7D0F79FF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      </w:t>
      </w:r>
    </w:p>
    <w:p w14:paraId="55C81F1A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>1-</w:t>
      </w:r>
      <w:r w:rsidRPr="00E27429">
        <w:rPr>
          <w:rStyle w:val="Emphasis"/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E27429">
        <w:rPr>
          <w:rStyle w:val="Emphasis"/>
          <w:rFonts w:asciiTheme="majorBidi" w:hAnsiTheme="majorBidi" w:cstheme="majorBidi"/>
          <w:b/>
          <w:bCs/>
          <w:sz w:val="28"/>
          <w:szCs w:val="28"/>
        </w:rPr>
        <w:t>Endomycorrhizas</w:t>
      </w:r>
      <w:proofErr w:type="spellEnd"/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fungi live inside the cortical cells of the roots and also grow </w:t>
      </w:r>
      <w:proofErr w:type="spellStart"/>
      <w:r w:rsidRPr="00E27429">
        <w:rPr>
          <w:rFonts w:asciiTheme="majorBidi" w:hAnsiTheme="majorBidi" w:cstheme="majorBidi"/>
          <w:b/>
          <w:bCs/>
          <w:sz w:val="28"/>
          <w:szCs w:val="28"/>
        </w:rPr>
        <w:t>intercellularly</w:t>
      </w:r>
      <w:proofErr w:type="spellEnd"/>
      <w:r w:rsidRPr="00E27429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</w:t>
      </w:r>
    </w:p>
    <w:p w14:paraId="795DFED6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</w:p>
    <w:p w14:paraId="26064224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2- Fungi thrive in acidic environments, while bacteria and </w:t>
      </w:r>
      <w:proofErr w:type="spellStart"/>
      <w:r w:rsidRPr="00E27429">
        <w:rPr>
          <w:rStyle w:val="Strong"/>
          <w:rFonts w:asciiTheme="majorBidi" w:hAnsiTheme="majorBidi" w:cstheme="majorBidi"/>
          <w:sz w:val="28"/>
          <w:szCs w:val="28"/>
        </w:rPr>
        <w:t>actinomycetes</w:t>
      </w:r>
      <w:proofErr w:type="spellEnd"/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 cannot survive in acid.</w:t>
      </w:r>
    </w:p>
    <w:p w14:paraId="59243638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</w:p>
    <w:p w14:paraId="5D40E5B2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>3-</w:t>
      </w: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27429">
        <w:rPr>
          <w:rStyle w:val="Strong"/>
          <w:rFonts w:asciiTheme="majorBidi" w:hAnsiTheme="majorBidi" w:cstheme="majorBidi"/>
          <w:sz w:val="28"/>
          <w:szCs w:val="28"/>
        </w:rPr>
        <w:t>Organic matter ratio according to total volume of soil about 45</w:t>
      </w:r>
      <w:proofErr w:type="gramStart"/>
      <w:r w:rsidRPr="00E27429">
        <w:rPr>
          <w:rStyle w:val="Strong"/>
          <w:rFonts w:asciiTheme="majorBidi" w:hAnsiTheme="majorBidi" w:cstheme="majorBidi"/>
          <w:sz w:val="28"/>
          <w:szCs w:val="28"/>
        </w:rPr>
        <w:t>%  .</w:t>
      </w:r>
      <w:proofErr w:type="gramEnd"/>
      <w:r w:rsidRPr="00E27429">
        <w:rPr>
          <w:rStyle w:val="Strong"/>
          <w:rFonts w:asciiTheme="majorBidi" w:hAnsiTheme="majorBidi" w:cstheme="majorBidi"/>
          <w:sz w:val="28"/>
          <w:szCs w:val="28"/>
        </w:rPr>
        <w:t xml:space="preserve">                               </w:t>
      </w:r>
    </w:p>
    <w:p w14:paraId="1DB8D853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</w:p>
    <w:p w14:paraId="574FA8E4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>4- Sphere shaped bacteria are called bacilli.</w:t>
      </w:r>
    </w:p>
    <w:p w14:paraId="260F0A45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</w:p>
    <w:p w14:paraId="2A09D1EF" w14:textId="77777777" w:rsidR="00421CE4" w:rsidRPr="00E27429" w:rsidRDefault="00421CE4" w:rsidP="00421CE4">
      <w:pPr>
        <w:pStyle w:val="NoSpacing"/>
        <w:rPr>
          <w:rStyle w:val="Strong"/>
          <w:rFonts w:asciiTheme="majorBidi" w:hAnsiTheme="majorBidi" w:cstheme="majorBidi"/>
          <w:sz w:val="28"/>
          <w:szCs w:val="28"/>
        </w:rPr>
      </w:pPr>
      <w:r w:rsidRPr="00E27429">
        <w:rPr>
          <w:rStyle w:val="Strong"/>
          <w:rFonts w:asciiTheme="majorBidi" w:hAnsiTheme="majorBidi" w:cstheme="majorBidi"/>
          <w:sz w:val="28"/>
          <w:szCs w:val="28"/>
        </w:rPr>
        <w:t>5- Subsoil</w:t>
      </w:r>
      <w:r w:rsidRPr="00E27429">
        <w:rPr>
          <w:rFonts w:asciiTheme="majorBidi" w:hAnsiTheme="majorBidi" w:cstheme="majorBidi"/>
          <w:b/>
          <w:bCs/>
          <w:sz w:val="28"/>
          <w:szCs w:val="28"/>
        </w:rPr>
        <w:t xml:space="preserve"> is the darkest of all layers due to the presence of humus which makes the soil fertile</w:t>
      </w:r>
    </w:p>
    <w:p w14:paraId="55C781A2" w14:textId="77777777" w:rsidR="00421CE4" w:rsidRPr="00E27429" w:rsidRDefault="00421CE4" w:rsidP="00421C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9CF300E" w14:textId="77777777" w:rsidR="00132543" w:rsidRDefault="00B34A2A" w:rsidP="00B34A2A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D27A6AA" w14:textId="1D0F44AB" w:rsidR="00B34A2A" w:rsidRPr="005D5898" w:rsidRDefault="00132543" w:rsidP="00B34A2A">
      <w:pPr>
        <w:pStyle w:val="NoSpacing"/>
        <w:rPr>
          <w:rStyle w:val="Strong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</w:t>
      </w:r>
      <w:r w:rsidR="00B34A2A" w:rsidRPr="005D5898">
        <w:rPr>
          <w:rStyle w:val="Strong"/>
          <w:rFonts w:asciiTheme="majorBidi" w:hAnsiTheme="majorBidi" w:cstheme="majorBidi"/>
          <w:sz w:val="24"/>
          <w:szCs w:val="24"/>
        </w:rPr>
        <w:t xml:space="preserve">With my best wishes                                                                                                            </w:t>
      </w:r>
    </w:p>
    <w:p w14:paraId="57A72126" w14:textId="6B47E967" w:rsidR="00370803" w:rsidRPr="005D5898" w:rsidRDefault="00B34A2A" w:rsidP="00595726">
      <w:pPr>
        <w:pStyle w:val="NoSpacing"/>
        <w:jc w:val="center"/>
        <w:rPr>
          <w:rStyle w:val="Strong"/>
          <w:rFonts w:asciiTheme="majorBidi" w:hAnsiTheme="majorBidi" w:cstheme="majorBidi"/>
          <w:sz w:val="24"/>
          <w:szCs w:val="24"/>
        </w:rPr>
      </w:pPr>
      <w:r>
        <w:rPr>
          <w:rStyle w:val="Strong"/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</w:t>
      </w:r>
      <w:r w:rsidRPr="005D5898">
        <w:rPr>
          <w:rStyle w:val="Strong"/>
          <w:rFonts w:asciiTheme="majorBidi" w:hAnsiTheme="majorBidi" w:cstheme="majorBidi"/>
          <w:sz w:val="24"/>
          <w:szCs w:val="24"/>
        </w:rPr>
        <w:t xml:space="preserve"> Dr. </w:t>
      </w:r>
      <w:proofErr w:type="spellStart"/>
      <w:r w:rsidRPr="005D5898">
        <w:rPr>
          <w:rStyle w:val="Strong"/>
          <w:rFonts w:asciiTheme="majorBidi" w:hAnsiTheme="majorBidi" w:cstheme="majorBidi"/>
          <w:sz w:val="24"/>
          <w:szCs w:val="24"/>
        </w:rPr>
        <w:t>Lubna</w:t>
      </w:r>
      <w:proofErr w:type="spellEnd"/>
      <w:r w:rsidRPr="005D5898">
        <w:rPr>
          <w:rStyle w:val="Strong"/>
          <w:rFonts w:asciiTheme="majorBidi" w:hAnsiTheme="majorBidi" w:cstheme="majorBidi"/>
          <w:sz w:val="24"/>
          <w:szCs w:val="24"/>
        </w:rPr>
        <w:t xml:space="preserve"> Ahmed </w:t>
      </w:r>
    </w:p>
    <w:sectPr w:rsidR="00370803" w:rsidRPr="005D5898" w:rsidSect="00160E87">
      <w:pgSz w:w="12240" w:h="15840"/>
      <w:pgMar w:top="1440" w:right="900" w:bottom="99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C8BE" w14:textId="77777777" w:rsidR="003A7077" w:rsidRDefault="003A7077" w:rsidP="00CE2956">
      <w:pPr>
        <w:spacing w:after="0" w:line="240" w:lineRule="auto"/>
      </w:pPr>
      <w:r>
        <w:separator/>
      </w:r>
    </w:p>
  </w:endnote>
  <w:endnote w:type="continuationSeparator" w:id="0">
    <w:p w14:paraId="2341B58B" w14:textId="77777777" w:rsidR="003A7077" w:rsidRDefault="003A7077" w:rsidP="00CE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Naskh Arabic UI">
    <w:altName w:val="Arial"/>
    <w:charset w:val="00"/>
    <w:family w:val="swiss"/>
    <w:pitch w:val="variable"/>
    <w:sig w:usb0="80002003" w:usb1="80002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C292A" w14:textId="77777777" w:rsidR="003A7077" w:rsidRDefault="003A7077" w:rsidP="00CE2956">
      <w:pPr>
        <w:spacing w:after="0" w:line="240" w:lineRule="auto"/>
      </w:pPr>
      <w:r>
        <w:separator/>
      </w:r>
    </w:p>
  </w:footnote>
  <w:footnote w:type="continuationSeparator" w:id="0">
    <w:p w14:paraId="470CA6DB" w14:textId="77777777" w:rsidR="003A7077" w:rsidRDefault="003A7077" w:rsidP="00CE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9EB"/>
    <w:multiLevelType w:val="hybridMultilevel"/>
    <w:tmpl w:val="175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14D6"/>
    <w:multiLevelType w:val="hybridMultilevel"/>
    <w:tmpl w:val="09D80716"/>
    <w:lvl w:ilvl="0" w:tplc="49522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68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8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29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85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6D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22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41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64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AF5BE1"/>
    <w:multiLevelType w:val="hybridMultilevel"/>
    <w:tmpl w:val="2EB4FABE"/>
    <w:lvl w:ilvl="0" w:tplc="E3DAB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6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29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47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E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8F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80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61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4C57C4"/>
    <w:multiLevelType w:val="hybridMultilevel"/>
    <w:tmpl w:val="942CE564"/>
    <w:lvl w:ilvl="0" w:tplc="C5689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E3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3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A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CA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CB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8A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C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61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3148CE"/>
    <w:multiLevelType w:val="hybridMultilevel"/>
    <w:tmpl w:val="93B02FBC"/>
    <w:lvl w:ilvl="0" w:tplc="B02E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4B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C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60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D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E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C2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8C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AE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835D46"/>
    <w:multiLevelType w:val="hybridMultilevel"/>
    <w:tmpl w:val="467E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52C9A"/>
    <w:multiLevelType w:val="hybridMultilevel"/>
    <w:tmpl w:val="9F32B880"/>
    <w:lvl w:ilvl="0" w:tplc="B4FA8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27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7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4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61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6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20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E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E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4161DC"/>
    <w:multiLevelType w:val="hybridMultilevel"/>
    <w:tmpl w:val="F29CDD7A"/>
    <w:lvl w:ilvl="0" w:tplc="15B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6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08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8F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CE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84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82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EA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C9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9F2041"/>
    <w:multiLevelType w:val="hybridMultilevel"/>
    <w:tmpl w:val="8214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32FC"/>
    <w:multiLevelType w:val="hybridMultilevel"/>
    <w:tmpl w:val="3C2CB1E2"/>
    <w:lvl w:ilvl="0" w:tplc="CADAB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2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CE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E3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A5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4C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3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CE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5E46FA"/>
    <w:multiLevelType w:val="hybridMultilevel"/>
    <w:tmpl w:val="593CC572"/>
    <w:lvl w:ilvl="0" w:tplc="57364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44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8E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61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C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A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45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4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CB0D36"/>
    <w:multiLevelType w:val="hybridMultilevel"/>
    <w:tmpl w:val="FAB8328A"/>
    <w:lvl w:ilvl="0" w:tplc="4B36C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C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68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C7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E9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A4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61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C6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00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FE530C"/>
    <w:multiLevelType w:val="hybridMultilevel"/>
    <w:tmpl w:val="95F0BC16"/>
    <w:lvl w:ilvl="0" w:tplc="0A8278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AF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CCD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A18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9C22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C46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24F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6CA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C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506109"/>
    <w:multiLevelType w:val="hybridMultilevel"/>
    <w:tmpl w:val="BFF00B16"/>
    <w:lvl w:ilvl="0" w:tplc="B2249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C0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6E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87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6E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27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AF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EA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8F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34CF3"/>
    <w:multiLevelType w:val="hybridMultilevel"/>
    <w:tmpl w:val="76900D72"/>
    <w:lvl w:ilvl="0" w:tplc="1408B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A7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1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44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26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49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A4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0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2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860628"/>
    <w:multiLevelType w:val="hybridMultilevel"/>
    <w:tmpl w:val="D076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4204A"/>
    <w:multiLevelType w:val="hybridMultilevel"/>
    <w:tmpl w:val="EA7A106E"/>
    <w:lvl w:ilvl="0" w:tplc="9B324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C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AA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66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AF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08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2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B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6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rY0tTAyMTAzN7VQ0lEKTi0uzszPAykwrgUAI5gtLCwAAAA="/>
  </w:docVars>
  <w:rsids>
    <w:rsidRoot w:val="000E0D60"/>
    <w:rsid w:val="00023C87"/>
    <w:rsid w:val="00025374"/>
    <w:rsid w:val="00025692"/>
    <w:rsid w:val="00046F33"/>
    <w:rsid w:val="000570FF"/>
    <w:rsid w:val="000608F2"/>
    <w:rsid w:val="00072E65"/>
    <w:rsid w:val="00082396"/>
    <w:rsid w:val="00093C7C"/>
    <w:rsid w:val="000A2494"/>
    <w:rsid w:val="000A309F"/>
    <w:rsid w:val="000A710B"/>
    <w:rsid w:val="000B0D36"/>
    <w:rsid w:val="000B1BD8"/>
    <w:rsid w:val="000B31CA"/>
    <w:rsid w:val="000B717C"/>
    <w:rsid w:val="000B7D76"/>
    <w:rsid w:val="000C2F9E"/>
    <w:rsid w:val="000C64DD"/>
    <w:rsid w:val="000E0D60"/>
    <w:rsid w:val="000F1869"/>
    <w:rsid w:val="00104AE3"/>
    <w:rsid w:val="001101D2"/>
    <w:rsid w:val="0013119B"/>
    <w:rsid w:val="00132543"/>
    <w:rsid w:val="00145865"/>
    <w:rsid w:val="00155114"/>
    <w:rsid w:val="001563A2"/>
    <w:rsid w:val="00160E87"/>
    <w:rsid w:val="0017446B"/>
    <w:rsid w:val="001759A8"/>
    <w:rsid w:val="00177554"/>
    <w:rsid w:val="0018335C"/>
    <w:rsid w:val="00191101"/>
    <w:rsid w:val="00195C3D"/>
    <w:rsid w:val="00195F7B"/>
    <w:rsid w:val="001A2827"/>
    <w:rsid w:val="001A5879"/>
    <w:rsid w:val="001B3743"/>
    <w:rsid w:val="001C5063"/>
    <w:rsid w:val="001D426E"/>
    <w:rsid w:val="001D574C"/>
    <w:rsid w:val="001D69E5"/>
    <w:rsid w:val="00213295"/>
    <w:rsid w:val="00216B29"/>
    <w:rsid w:val="00225604"/>
    <w:rsid w:val="0022786C"/>
    <w:rsid w:val="00227D19"/>
    <w:rsid w:val="00245A87"/>
    <w:rsid w:val="0025008A"/>
    <w:rsid w:val="0025122B"/>
    <w:rsid w:val="00253E7D"/>
    <w:rsid w:val="0026545D"/>
    <w:rsid w:val="00272520"/>
    <w:rsid w:val="00280678"/>
    <w:rsid w:val="00285EB8"/>
    <w:rsid w:val="00292364"/>
    <w:rsid w:val="00296D69"/>
    <w:rsid w:val="002A4343"/>
    <w:rsid w:val="002B4F45"/>
    <w:rsid w:val="002B751E"/>
    <w:rsid w:val="002C1797"/>
    <w:rsid w:val="002C6DBF"/>
    <w:rsid w:val="002D0365"/>
    <w:rsid w:val="002D31D1"/>
    <w:rsid w:val="002E1CA5"/>
    <w:rsid w:val="002E224A"/>
    <w:rsid w:val="002E44D5"/>
    <w:rsid w:val="002E78C5"/>
    <w:rsid w:val="002F4FA8"/>
    <w:rsid w:val="0030470D"/>
    <w:rsid w:val="00307E94"/>
    <w:rsid w:val="003147CB"/>
    <w:rsid w:val="00326E91"/>
    <w:rsid w:val="00334D77"/>
    <w:rsid w:val="00344E5F"/>
    <w:rsid w:val="00347BC8"/>
    <w:rsid w:val="003527FA"/>
    <w:rsid w:val="003577D7"/>
    <w:rsid w:val="0036058F"/>
    <w:rsid w:val="00362956"/>
    <w:rsid w:val="0036394E"/>
    <w:rsid w:val="00370803"/>
    <w:rsid w:val="00374953"/>
    <w:rsid w:val="00374D00"/>
    <w:rsid w:val="003A0408"/>
    <w:rsid w:val="003A4AA2"/>
    <w:rsid w:val="003A7077"/>
    <w:rsid w:val="003C2C62"/>
    <w:rsid w:val="003D0435"/>
    <w:rsid w:val="003D1AF6"/>
    <w:rsid w:val="003E0AF6"/>
    <w:rsid w:val="003E703A"/>
    <w:rsid w:val="003E7E12"/>
    <w:rsid w:val="003F315C"/>
    <w:rsid w:val="003F316B"/>
    <w:rsid w:val="003F3C9E"/>
    <w:rsid w:val="003F4D28"/>
    <w:rsid w:val="00404E82"/>
    <w:rsid w:val="00421CE4"/>
    <w:rsid w:val="004273F6"/>
    <w:rsid w:val="00431D85"/>
    <w:rsid w:val="0044255F"/>
    <w:rsid w:val="00451222"/>
    <w:rsid w:val="00451F5C"/>
    <w:rsid w:val="00452630"/>
    <w:rsid w:val="00454A33"/>
    <w:rsid w:val="00461188"/>
    <w:rsid w:val="00480B98"/>
    <w:rsid w:val="0048704E"/>
    <w:rsid w:val="004919FB"/>
    <w:rsid w:val="004B19D3"/>
    <w:rsid w:val="004C6478"/>
    <w:rsid w:val="004C6DCC"/>
    <w:rsid w:val="004D599D"/>
    <w:rsid w:val="004E1CB8"/>
    <w:rsid w:val="004F12F5"/>
    <w:rsid w:val="004F3F91"/>
    <w:rsid w:val="004F7965"/>
    <w:rsid w:val="00500566"/>
    <w:rsid w:val="00511B98"/>
    <w:rsid w:val="0051637A"/>
    <w:rsid w:val="0052719E"/>
    <w:rsid w:val="005442CC"/>
    <w:rsid w:val="00547C93"/>
    <w:rsid w:val="005511B8"/>
    <w:rsid w:val="005526C2"/>
    <w:rsid w:val="005609E6"/>
    <w:rsid w:val="00562D28"/>
    <w:rsid w:val="00564583"/>
    <w:rsid w:val="0056720F"/>
    <w:rsid w:val="0057466B"/>
    <w:rsid w:val="00575D5B"/>
    <w:rsid w:val="00576828"/>
    <w:rsid w:val="005871A8"/>
    <w:rsid w:val="00595726"/>
    <w:rsid w:val="005A7183"/>
    <w:rsid w:val="005B097D"/>
    <w:rsid w:val="005B1E39"/>
    <w:rsid w:val="005B798A"/>
    <w:rsid w:val="005C2AF3"/>
    <w:rsid w:val="005C3F9C"/>
    <w:rsid w:val="005C5807"/>
    <w:rsid w:val="005D1C97"/>
    <w:rsid w:val="005D5898"/>
    <w:rsid w:val="005E578B"/>
    <w:rsid w:val="005F59ED"/>
    <w:rsid w:val="005F77D5"/>
    <w:rsid w:val="00601143"/>
    <w:rsid w:val="00606D79"/>
    <w:rsid w:val="0061151E"/>
    <w:rsid w:val="00613288"/>
    <w:rsid w:val="00615D68"/>
    <w:rsid w:val="00633502"/>
    <w:rsid w:val="00635371"/>
    <w:rsid w:val="0063793A"/>
    <w:rsid w:val="00643216"/>
    <w:rsid w:val="00643A54"/>
    <w:rsid w:val="00646750"/>
    <w:rsid w:val="00650218"/>
    <w:rsid w:val="00655F9A"/>
    <w:rsid w:val="006726B5"/>
    <w:rsid w:val="00672EB0"/>
    <w:rsid w:val="00690EA1"/>
    <w:rsid w:val="0069130E"/>
    <w:rsid w:val="00696899"/>
    <w:rsid w:val="006A1B87"/>
    <w:rsid w:val="006A2C3E"/>
    <w:rsid w:val="006A670D"/>
    <w:rsid w:val="006B56CF"/>
    <w:rsid w:val="006C5973"/>
    <w:rsid w:val="006D3CA1"/>
    <w:rsid w:val="006D51AE"/>
    <w:rsid w:val="006E03A2"/>
    <w:rsid w:val="006E5A53"/>
    <w:rsid w:val="006F472E"/>
    <w:rsid w:val="006F4B3B"/>
    <w:rsid w:val="007021D3"/>
    <w:rsid w:val="007203ED"/>
    <w:rsid w:val="00723598"/>
    <w:rsid w:val="00726488"/>
    <w:rsid w:val="00733A76"/>
    <w:rsid w:val="00733EEE"/>
    <w:rsid w:val="007344EA"/>
    <w:rsid w:val="00740D9B"/>
    <w:rsid w:val="007447FE"/>
    <w:rsid w:val="00750629"/>
    <w:rsid w:val="00755280"/>
    <w:rsid w:val="00760E47"/>
    <w:rsid w:val="00766023"/>
    <w:rsid w:val="00771237"/>
    <w:rsid w:val="00773C60"/>
    <w:rsid w:val="00776504"/>
    <w:rsid w:val="00790147"/>
    <w:rsid w:val="007908B4"/>
    <w:rsid w:val="00790A40"/>
    <w:rsid w:val="00795DBB"/>
    <w:rsid w:val="007A0E52"/>
    <w:rsid w:val="007A3CE7"/>
    <w:rsid w:val="007A4BFD"/>
    <w:rsid w:val="007B254F"/>
    <w:rsid w:val="007B636E"/>
    <w:rsid w:val="007B6469"/>
    <w:rsid w:val="007C0D40"/>
    <w:rsid w:val="007C2110"/>
    <w:rsid w:val="007C76A5"/>
    <w:rsid w:val="007D7567"/>
    <w:rsid w:val="007E1396"/>
    <w:rsid w:val="00830376"/>
    <w:rsid w:val="008322FC"/>
    <w:rsid w:val="00835038"/>
    <w:rsid w:val="00836CEF"/>
    <w:rsid w:val="00840E68"/>
    <w:rsid w:val="00845139"/>
    <w:rsid w:val="00864632"/>
    <w:rsid w:val="00866144"/>
    <w:rsid w:val="00877F7D"/>
    <w:rsid w:val="00880FE2"/>
    <w:rsid w:val="00882048"/>
    <w:rsid w:val="008824E1"/>
    <w:rsid w:val="008842FA"/>
    <w:rsid w:val="0088571E"/>
    <w:rsid w:val="00887E6F"/>
    <w:rsid w:val="008A1CFE"/>
    <w:rsid w:val="008A4F49"/>
    <w:rsid w:val="008B06DB"/>
    <w:rsid w:val="008B3025"/>
    <w:rsid w:val="008C241C"/>
    <w:rsid w:val="008C42AC"/>
    <w:rsid w:val="008C5F14"/>
    <w:rsid w:val="008D197E"/>
    <w:rsid w:val="008D42CC"/>
    <w:rsid w:val="008D6276"/>
    <w:rsid w:val="008E3BEB"/>
    <w:rsid w:val="008E620F"/>
    <w:rsid w:val="00901597"/>
    <w:rsid w:val="009043F7"/>
    <w:rsid w:val="00905439"/>
    <w:rsid w:val="00912CEF"/>
    <w:rsid w:val="00923E69"/>
    <w:rsid w:val="009250B1"/>
    <w:rsid w:val="00925B13"/>
    <w:rsid w:val="00932BE2"/>
    <w:rsid w:val="009442E8"/>
    <w:rsid w:val="0095207F"/>
    <w:rsid w:val="009520F0"/>
    <w:rsid w:val="0095533D"/>
    <w:rsid w:val="009659F2"/>
    <w:rsid w:val="0097400D"/>
    <w:rsid w:val="009772A2"/>
    <w:rsid w:val="00980673"/>
    <w:rsid w:val="009830C3"/>
    <w:rsid w:val="00983647"/>
    <w:rsid w:val="009866CC"/>
    <w:rsid w:val="0098738F"/>
    <w:rsid w:val="00991A0D"/>
    <w:rsid w:val="009A5633"/>
    <w:rsid w:val="009B6D43"/>
    <w:rsid w:val="009C0DCA"/>
    <w:rsid w:val="009C37DF"/>
    <w:rsid w:val="009D0916"/>
    <w:rsid w:val="009D3946"/>
    <w:rsid w:val="009E56EB"/>
    <w:rsid w:val="009F45A8"/>
    <w:rsid w:val="00A07470"/>
    <w:rsid w:val="00A07A89"/>
    <w:rsid w:val="00A137F5"/>
    <w:rsid w:val="00A20B2E"/>
    <w:rsid w:val="00A53B03"/>
    <w:rsid w:val="00A657D2"/>
    <w:rsid w:val="00A65B33"/>
    <w:rsid w:val="00A80777"/>
    <w:rsid w:val="00A85B42"/>
    <w:rsid w:val="00A92E87"/>
    <w:rsid w:val="00AA0D31"/>
    <w:rsid w:val="00AB2D23"/>
    <w:rsid w:val="00AB3BC4"/>
    <w:rsid w:val="00AB4998"/>
    <w:rsid w:val="00AC3BC6"/>
    <w:rsid w:val="00AC582F"/>
    <w:rsid w:val="00AD771E"/>
    <w:rsid w:val="00AE282F"/>
    <w:rsid w:val="00AE2D3C"/>
    <w:rsid w:val="00AE60B9"/>
    <w:rsid w:val="00AF0BAF"/>
    <w:rsid w:val="00AF1CD4"/>
    <w:rsid w:val="00AF42A2"/>
    <w:rsid w:val="00AF67D4"/>
    <w:rsid w:val="00AF7ADA"/>
    <w:rsid w:val="00AF7BD2"/>
    <w:rsid w:val="00B05382"/>
    <w:rsid w:val="00B06ED2"/>
    <w:rsid w:val="00B142A0"/>
    <w:rsid w:val="00B1547C"/>
    <w:rsid w:val="00B1645A"/>
    <w:rsid w:val="00B17DA2"/>
    <w:rsid w:val="00B26620"/>
    <w:rsid w:val="00B26CD2"/>
    <w:rsid w:val="00B27537"/>
    <w:rsid w:val="00B27F0D"/>
    <w:rsid w:val="00B34A2A"/>
    <w:rsid w:val="00B414D9"/>
    <w:rsid w:val="00B52625"/>
    <w:rsid w:val="00B53BF2"/>
    <w:rsid w:val="00B53CE9"/>
    <w:rsid w:val="00B5539F"/>
    <w:rsid w:val="00B70867"/>
    <w:rsid w:val="00B95820"/>
    <w:rsid w:val="00B97404"/>
    <w:rsid w:val="00BC0FB5"/>
    <w:rsid w:val="00BC2559"/>
    <w:rsid w:val="00BD0F4C"/>
    <w:rsid w:val="00BE1B5F"/>
    <w:rsid w:val="00BF4A4B"/>
    <w:rsid w:val="00C000D1"/>
    <w:rsid w:val="00C00608"/>
    <w:rsid w:val="00C14676"/>
    <w:rsid w:val="00C233C6"/>
    <w:rsid w:val="00C23E06"/>
    <w:rsid w:val="00C25507"/>
    <w:rsid w:val="00C314A5"/>
    <w:rsid w:val="00C51DC1"/>
    <w:rsid w:val="00C51FC5"/>
    <w:rsid w:val="00C61464"/>
    <w:rsid w:val="00C7155C"/>
    <w:rsid w:val="00C729D3"/>
    <w:rsid w:val="00C7674C"/>
    <w:rsid w:val="00C85AE2"/>
    <w:rsid w:val="00C87DC5"/>
    <w:rsid w:val="00C87FEA"/>
    <w:rsid w:val="00C92F82"/>
    <w:rsid w:val="00C94C77"/>
    <w:rsid w:val="00C95210"/>
    <w:rsid w:val="00C96525"/>
    <w:rsid w:val="00CA01B7"/>
    <w:rsid w:val="00CA20C3"/>
    <w:rsid w:val="00CC0FA2"/>
    <w:rsid w:val="00CC5D95"/>
    <w:rsid w:val="00CC787F"/>
    <w:rsid w:val="00CE0D15"/>
    <w:rsid w:val="00CE2956"/>
    <w:rsid w:val="00CE351E"/>
    <w:rsid w:val="00CE5F1F"/>
    <w:rsid w:val="00CF181D"/>
    <w:rsid w:val="00D1011D"/>
    <w:rsid w:val="00D147DC"/>
    <w:rsid w:val="00D213A3"/>
    <w:rsid w:val="00D22F4E"/>
    <w:rsid w:val="00D30EEF"/>
    <w:rsid w:val="00D3353C"/>
    <w:rsid w:val="00D348EB"/>
    <w:rsid w:val="00D400E1"/>
    <w:rsid w:val="00D4120D"/>
    <w:rsid w:val="00D41FA7"/>
    <w:rsid w:val="00D42A8A"/>
    <w:rsid w:val="00D468DE"/>
    <w:rsid w:val="00D66B3F"/>
    <w:rsid w:val="00D80B86"/>
    <w:rsid w:val="00D84DBC"/>
    <w:rsid w:val="00D86B3A"/>
    <w:rsid w:val="00D87387"/>
    <w:rsid w:val="00D94854"/>
    <w:rsid w:val="00DA1A91"/>
    <w:rsid w:val="00DA2381"/>
    <w:rsid w:val="00DA2D1F"/>
    <w:rsid w:val="00DA5ED7"/>
    <w:rsid w:val="00DA6FBB"/>
    <w:rsid w:val="00DB3B4C"/>
    <w:rsid w:val="00DB4EC1"/>
    <w:rsid w:val="00DB4FD1"/>
    <w:rsid w:val="00DC28DE"/>
    <w:rsid w:val="00DC3DD6"/>
    <w:rsid w:val="00DC52CC"/>
    <w:rsid w:val="00DD0AE7"/>
    <w:rsid w:val="00DD0CD2"/>
    <w:rsid w:val="00DD1650"/>
    <w:rsid w:val="00DE06DA"/>
    <w:rsid w:val="00DE45C5"/>
    <w:rsid w:val="00DF5C74"/>
    <w:rsid w:val="00E06E47"/>
    <w:rsid w:val="00E11A78"/>
    <w:rsid w:val="00E13AA4"/>
    <w:rsid w:val="00E172C5"/>
    <w:rsid w:val="00E20601"/>
    <w:rsid w:val="00E20AAD"/>
    <w:rsid w:val="00E25CBE"/>
    <w:rsid w:val="00E34B26"/>
    <w:rsid w:val="00E35418"/>
    <w:rsid w:val="00E426FE"/>
    <w:rsid w:val="00E47165"/>
    <w:rsid w:val="00E4784D"/>
    <w:rsid w:val="00E505D8"/>
    <w:rsid w:val="00E512DC"/>
    <w:rsid w:val="00E53821"/>
    <w:rsid w:val="00E55E80"/>
    <w:rsid w:val="00E623C8"/>
    <w:rsid w:val="00E72C78"/>
    <w:rsid w:val="00E8026A"/>
    <w:rsid w:val="00E81877"/>
    <w:rsid w:val="00E81F50"/>
    <w:rsid w:val="00E83567"/>
    <w:rsid w:val="00E9469A"/>
    <w:rsid w:val="00E94EBB"/>
    <w:rsid w:val="00EA3FB0"/>
    <w:rsid w:val="00EB2618"/>
    <w:rsid w:val="00EB5EB8"/>
    <w:rsid w:val="00EC313A"/>
    <w:rsid w:val="00EC32BE"/>
    <w:rsid w:val="00ED4428"/>
    <w:rsid w:val="00EE1051"/>
    <w:rsid w:val="00EF28EA"/>
    <w:rsid w:val="00F01103"/>
    <w:rsid w:val="00F025DB"/>
    <w:rsid w:val="00F062CB"/>
    <w:rsid w:val="00F1025B"/>
    <w:rsid w:val="00F15F9E"/>
    <w:rsid w:val="00F2025E"/>
    <w:rsid w:val="00F2426F"/>
    <w:rsid w:val="00F2799A"/>
    <w:rsid w:val="00F45B9F"/>
    <w:rsid w:val="00F46312"/>
    <w:rsid w:val="00F559F4"/>
    <w:rsid w:val="00F55A8A"/>
    <w:rsid w:val="00F634C3"/>
    <w:rsid w:val="00F70F93"/>
    <w:rsid w:val="00F71CB2"/>
    <w:rsid w:val="00F73EB7"/>
    <w:rsid w:val="00F814B6"/>
    <w:rsid w:val="00F816B9"/>
    <w:rsid w:val="00F82C82"/>
    <w:rsid w:val="00F83F3B"/>
    <w:rsid w:val="00F94B68"/>
    <w:rsid w:val="00FA0321"/>
    <w:rsid w:val="00FA29A1"/>
    <w:rsid w:val="00FC16CB"/>
    <w:rsid w:val="00FC4618"/>
    <w:rsid w:val="00FC63C9"/>
    <w:rsid w:val="00FD1993"/>
    <w:rsid w:val="00FD56C8"/>
    <w:rsid w:val="00FE17DC"/>
    <w:rsid w:val="00FE1F99"/>
    <w:rsid w:val="00FE3B4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9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803"/>
    <w:pPr>
      <w:keepNext/>
      <w:bidi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4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442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00D"/>
    <w:pPr>
      <w:ind w:left="720"/>
      <w:contextualSpacing/>
    </w:pPr>
    <w:rPr>
      <w:rFonts w:ascii="Calibri" w:eastAsia="Times New Roman" w:hAnsi="Calibri" w:cs="Arial"/>
    </w:rPr>
  </w:style>
  <w:style w:type="character" w:customStyle="1" w:styleId="hps">
    <w:name w:val="hps"/>
    <w:basedOn w:val="DefaultParagraphFont"/>
    <w:rsid w:val="009659F2"/>
  </w:style>
  <w:style w:type="paragraph" w:styleId="Header">
    <w:name w:val="header"/>
    <w:basedOn w:val="Normal"/>
    <w:link w:val="HeaderChar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2956"/>
  </w:style>
  <w:style w:type="paragraph" w:styleId="Footer">
    <w:name w:val="footer"/>
    <w:basedOn w:val="Normal"/>
    <w:link w:val="FooterChar"/>
    <w:uiPriority w:val="99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56"/>
  </w:style>
  <w:style w:type="character" w:styleId="PlaceholderText">
    <w:name w:val="Placeholder Text"/>
    <w:basedOn w:val="DefaultParagraphFont"/>
    <w:uiPriority w:val="99"/>
    <w:semiHidden/>
    <w:rsid w:val="00887E6F"/>
    <w:rPr>
      <w:color w:val="808080"/>
    </w:rPr>
  </w:style>
  <w:style w:type="table" w:styleId="TableGrid">
    <w:name w:val="Table Grid"/>
    <w:basedOn w:val="TableNormal"/>
    <w:uiPriority w:val="59"/>
    <w:rsid w:val="0010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F634C3"/>
  </w:style>
  <w:style w:type="character" w:customStyle="1" w:styleId="Heading1Char">
    <w:name w:val="Heading 1 Char"/>
    <w:basedOn w:val="DefaultParagraphFont"/>
    <w:link w:val="Heading1"/>
    <w:rsid w:val="003708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mw-headline">
    <w:name w:val="mw-headline"/>
    <w:basedOn w:val="DefaultParagraphFont"/>
    <w:rsid w:val="00370803"/>
  </w:style>
  <w:style w:type="character" w:styleId="Strong">
    <w:name w:val="Strong"/>
    <w:qFormat/>
    <w:rsid w:val="00370803"/>
    <w:rPr>
      <w:b/>
      <w:bCs/>
    </w:rPr>
  </w:style>
  <w:style w:type="character" w:styleId="Emphasis">
    <w:name w:val="Emphasis"/>
    <w:qFormat/>
    <w:rsid w:val="00370803"/>
    <w:rPr>
      <w:i/>
      <w:iCs/>
    </w:rPr>
  </w:style>
  <w:style w:type="paragraph" w:styleId="NoSpacing">
    <w:name w:val="No Spacing"/>
    <w:uiPriority w:val="1"/>
    <w:qFormat/>
    <w:rsid w:val="00E20AAD"/>
    <w:pPr>
      <w:spacing w:after="0" w:line="240" w:lineRule="auto"/>
    </w:pPr>
  </w:style>
  <w:style w:type="paragraph" w:customStyle="1" w:styleId="Pa4">
    <w:name w:val="Pa4"/>
    <w:basedOn w:val="Normal"/>
    <w:next w:val="Normal"/>
    <w:uiPriority w:val="99"/>
    <w:rsid w:val="00635371"/>
    <w:pPr>
      <w:autoSpaceDE w:val="0"/>
      <w:autoSpaceDN w:val="0"/>
      <w:adjustRightInd w:val="0"/>
      <w:spacing w:after="0" w:line="221" w:lineRule="atLeast"/>
    </w:pPr>
    <w:rPr>
      <w:rFonts w:ascii="Univers 47 CondensedLight" w:eastAsia="Times New Roman" w:hAnsi="Univers 47 CondensedLight" w:cs="Times New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35371"/>
    <w:pPr>
      <w:autoSpaceDE w:val="0"/>
      <w:autoSpaceDN w:val="0"/>
      <w:adjustRightInd w:val="0"/>
      <w:spacing w:after="0" w:line="241" w:lineRule="atLeast"/>
    </w:pPr>
    <w:rPr>
      <w:rFonts w:ascii="Univers 47 CondensedLight" w:eastAsia="Times New Roman" w:hAnsi="Univers 47 CondensedLight" w:cs="Times New Roman"/>
      <w:sz w:val="24"/>
      <w:szCs w:val="24"/>
    </w:rPr>
  </w:style>
  <w:style w:type="paragraph" w:customStyle="1" w:styleId="style1">
    <w:name w:val="style1"/>
    <w:basedOn w:val="Normal"/>
    <w:link w:val="style1Char"/>
    <w:rsid w:val="00BE1B5F"/>
    <w:pPr>
      <w:spacing w:before="100" w:beforeAutospacing="1" w:after="100" w:afterAutospacing="1" w:line="312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tyle1Char">
    <w:name w:val="style1 Char"/>
    <w:link w:val="style1"/>
    <w:rsid w:val="00BE1B5F"/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803"/>
    <w:pPr>
      <w:keepNext/>
      <w:bidi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4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442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00D"/>
    <w:pPr>
      <w:ind w:left="720"/>
      <w:contextualSpacing/>
    </w:pPr>
    <w:rPr>
      <w:rFonts w:ascii="Calibri" w:eastAsia="Times New Roman" w:hAnsi="Calibri" w:cs="Arial"/>
    </w:rPr>
  </w:style>
  <w:style w:type="character" w:customStyle="1" w:styleId="hps">
    <w:name w:val="hps"/>
    <w:basedOn w:val="DefaultParagraphFont"/>
    <w:rsid w:val="009659F2"/>
  </w:style>
  <w:style w:type="paragraph" w:styleId="Header">
    <w:name w:val="header"/>
    <w:basedOn w:val="Normal"/>
    <w:link w:val="HeaderChar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2956"/>
  </w:style>
  <w:style w:type="paragraph" w:styleId="Footer">
    <w:name w:val="footer"/>
    <w:basedOn w:val="Normal"/>
    <w:link w:val="FooterChar"/>
    <w:uiPriority w:val="99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56"/>
  </w:style>
  <w:style w:type="character" w:styleId="PlaceholderText">
    <w:name w:val="Placeholder Text"/>
    <w:basedOn w:val="DefaultParagraphFont"/>
    <w:uiPriority w:val="99"/>
    <w:semiHidden/>
    <w:rsid w:val="00887E6F"/>
    <w:rPr>
      <w:color w:val="808080"/>
    </w:rPr>
  </w:style>
  <w:style w:type="table" w:styleId="TableGrid">
    <w:name w:val="Table Grid"/>
    <w:basedOn w:val="TableNormal"/>
    <w:uiPriority w:val="59"/>
    <w:rsid w:val="0010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F634C3"/>
  </w:style>
  <w:style w:type="character" w:customStyle="1" w:styleId="Heading1Char">
    <w:name w:val="Heading 1 Char"/>
    <w:basedOn w:val="DefaultParagraphFont"/>
    <w:link w:val="Heading1"/>
    <w:rsid w:val="003708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mw-headline">
    <w:name w:val="mw-headline"/>
    <w:basedOn w:val="DefaultParagraphFont"/>
    <w:rsid w:val="00370803"/>
  </w:style>
  <w:style w:type="character" w:styleId="Strong">
    <w:name w:val="Strong"/>
    <w:qFormat/>
    <w:rsid w:val="00370803"/>
    <w:rPr>
      <w:b/>
      <w:bCs/>
    </w:rPr>
  </w:style>
  <w:style w:type="character" w:styleId="Emphasis">
    <w:name w:val="Emphasis"/>
    <w:qFormat/>
    <w:rsid w:val="00370803"/>
    <w:rPr>
      <w:i/>
      <w:iCs/>
    </w:rPr>
  </w:style>
  <w:style w:type="paragraph" w:styleId="NoSpacing">
    <w:name w:val="No Spacing"/>
    <w:uiPriority w:val="1"/>
    <w:qFormat/>
    <w:rsid w:val="00E20AAD"/>
    <w:pPr>
      <w:spacing w:after="0" w:line="240" w:lineRule="auto"/>
    </w:pPr>
  </w:style>
  <w:style w:type="paragraph" w:customStyle="1" w:styleId="Pa4">
    <w:name w:val="Pa4"/>
    <w:basedOn w:val="Normal"/>
    <w:next w:val="Normal"/>
    <w:uiPriority w:val="99"/>
    <w:rsid w:val="00635371"/>
    <w:pPr>
      <w:autoSpaceDE w:val="0"/>
      <w:autoSpaceDN w:val="0"/>
      <w:adjustRightInd w:val="0"/>
      <w:spacing w:after="0" w:line="221" w:lineRule="atLeast"/>
    </w:pPr>
    <w:rPr>
      <w:rFonts w:ascii="Univers 47 CondensedLight" w:eastAsia="Times New Roman" w:hAnsi="Univers 47 CondensedLight" w:cs="Times New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35371"/>
    <w:pPr>
      <w:autoSpaceDE w:val="0"/>
      <w:autoSpaceDN w:val="0"/>
      <w:adjustRightInd w:val="0"/>
      <w:spacing w:after="0" w:line="241" w:lineRule="atLeast"/>
    </w:pPr>
    <w:rPr>
      <w:rFonts w:ascii="Univers 47 CondensedLight" w:eastAsia="Times New Roman" w:hAnsi="Univers 47 CondensedLight" w:cs="Times New Roman"/>
      <w:sz w:val="24"/>
      <w:szCs w:val="24"/>
    </w:rPr>
  </w:style>
  <w:style w:type="paragraph" w:customStyle="1" w:styleId="style1">
    <w:name w:val="style1"/>
    <w:basedOn w:val="Normal"/>
    <w:link w:val="style1Char"/>
    <w:rsid w:val="00BE1B5F"/>
    <w:pPr>
      <w:spacing w:before="100" w:beforeAutospacing="1" w:after="100" w:afterAutospacing="1" w:line="312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tyle1Char">
    <w:name w:val="style1 Char"/>
    <w:link w:val="style1"/>
    <w:rsid w:val="00BE1B5F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7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8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2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6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3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5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4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77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2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Vaginal_inf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Oral_candidias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Candida_(genus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7C74-95DB-41DB-92A9-14AF6A6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in</dc:creator>
  <cp:lastModifiedBy>Dc</cp:lastModifiedBy>
  <cp:revision>3</cp:revision>
  <cp:lastPrinted>2023-05-01T21:35:00Z</cp:lastPrinted>
  <dcterms:created xsi:type="dcterms:W3CDTF">2023-05-15T21:40:00Z</dcterms:created>
  <dcterms:modified xsi:type="dcterms:W3CDTF">2023-05-15T21:42:00Z</dcterms:modified>
</cp:coreProperties>
</file>